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FFBD" w14:textId="5B3A9318" w:rsidR="00205315" w:rsidRPr="006A0A06" w:rsidRDefault="00627ADE" w:rsidP="006A0A06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30A2C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AC7B10">
        <w:rPr>
          <w:rFonts w:ascii="ＭＳ ゴシック" w:eastAsia="ＭＳ ゴシック" w:hAnsi="ＭＳ ゴシック"/>
          <w:sz w:val="28"/>
          <w:szCs w:val="28"/>
        </w:rPr>
        <w:t>年度</w:t>
      </w:r>
      <w:r w:rsidR="00602F55">
        <w:rPr>
          <w:sz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AC7B10" w:rsidRPr="00AC7B10">
              <w:rPr>
                <w:rFonts w:ascii="ＭＳ Ｐゴシック" w:eastAsia="ＭＳ Ｐゴシック" w:hAnsi="ＭＳ Ｐゴシック"/>
                <w:sz w:val="18"/>
                <w:szCs w:val="28"/>
              </w:rPr>
              <w:t>いきいき</w:t>
            </w:r>
          </w:rt>
          <w:rubyBase>
            <w:r w:rsidR="00AC7B10">
              <w:rPr>
                <w:rFonts w:ascii="ＭＳ ゴシック" w:eastAsia="ＭＳ ゴシック" w:hAnsi="ＭＳ ゴシック"/>
                <w:sz w:val="28"/>
                <w:szCs w:val="28"/>
              </w:rPr>
              <w:t>活き活き</w:t>
            </w:r>
          </w:rubyBase>
        </w:ruby>
      </w:r>
      <w:r w:rsidR="007D633C" w:rsidRPr="00FC58D2">
        <w:rPr>
          <w:rFonts w:ascii="ＭＳ ゴシック" w:eastAsia="ＭＳ ゴシック" w:hAnsi="ＭＳ ゴシック" w:hint="eastAsia"/>
          <w:sz w:val="28"/>
          <w:szCs w:val="28"/>
        </w:rPr>
        <w:t>農業</w:t>
      </w:r>
      <w:r w:rsidR="00B100D6" w:rsidRPr="00FC58D2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7D633C" w:rsidRPr="00FC58D2">
        <w:rPr>
          <w:rFonts w:ascii="ＭＳ ゴシック" w:eastAsia="ＭＳ ゴシック" w:hAnsi="ＭＳ ゴシック" w:hint="eastAsia"/>
          <w:sz w:val="28"/>
          <w:szCs w:val="28"/>
        </w:rPr>
        <w:t>受講申込書</w:t>
      </w:r>
    </w:p>
    <w:p w14:paraId="4A42F244" w14:textId="0CFEC139" w:rsidR="007D633C" w:rsidRPr="00FC58D2" w:rsidRDefault="00627ADE" w:rsidP="00CD7BFA">
      <w:pPr>
        <w:ind w:rightChars="117" w:right="28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A1101">
        <w:rPr>
          <w:rFonts w:ascii="ＭＳ ゴシック" w:eastAsia="ＭＳ ゴシック" w:hAnsi="ＭＳ ゴシック" w:hint="eastAsia"/>
        </w:rPr>
        <w:t xml:space="preserve"> </w:t>
      </w:r>
      <w:r w:rsidR="00C30A2C">
        <w:rPr>
          <w:rFonts w:ascii="ＭＳ ゴシック" w:eastAsia="ＭＳ ゴシック" w:hAnsi="ＭＳ ゴシック" w:hint="eastAsia"/>
        </w:rPr>
        <w:t>８</w:t>
      </w:r>
      <w:r w:rsidR="000A1101">
        <w:rPr>
          <w:rFonts w:ascii="ＭＳ ゴシック" w:eastAsia="ＭＳ ゴシック" w:hAnsi="ＭＳ ゴシック" w:hint="eastAsia"/>
        </w:rPr>
        <w:t xml:space="preserve"> </w:t>
      </w:r>
      <w:r w:rsidR="00950836">
        <w:rPr>
          <w:rFonts w:ascii="ＭＳ ゴシック" w:eastAsia="ＭＳ ゴシック" w:hAnsi="ＭＳ ゴシック" w:hint="eastAsia"/>
        </w:rPr>
        <w:t xml:space="preserve">年　　月　　</w:t>
      </w:r>
      <w:r w:rsidR="008744B5" w:rsidRPr="00FC58D2">
        <w:rPr>
          <w:rFonts w:ascii="ＭＳ ゴシック" w:eastAsia="ＭＳ ゴシック" w:hAnsi="ＭＳ ゴシック" w:hint="eastAsia"/>
        </w:rPr>
        <w:t>日</w:t>
      </w:r>
    </w:p>
    <w:p w14:paraId="0554F73E" w14:textId="77777777" w:rsidR="001D5CDC" w:rsidRPr="00FC58D2" w:rsidRDefault="001D5CDC">
      <w:pPr>
        <w:rPr>
          <w:rFonts w:ascii="ＭＳ ゴシック" w:eastAsia="ＭＳ ゴシック" w:hAnsi="ＭＳ ゴシック"/>
        </w:rPr>
      </w:pPr>
    </w:p>
    <w:p w14:paraId="279DC584" w14:textId="77777777" w:rsidR="007D633C" w:rsidRPr="00FC58D2" w:rsidRDefault="00602F55" w:rsidP="00FC58D2">
      <w:pPr>
        <w:ind w:firstLineChars="100" w:firstLine="240"/>
        <w:rPr>
          <w:rFonts w:ascii="ＭＳ ゴシック" w:eastAsia="ＭＳ ゴシック" w:hAnsi="ＭＳ ゴシック"/>
        </w:rPr>
      </w:pPr>
      <w:r w:rsidRPr="00FC58D2">
        <w:rPr>
          <w:rFonts w:ascii="ＭＳ ゴシック" w:eastAsia="ＭＳ ゴシック" w:hAnsi="ＭＳ ゴシック" w:hint="eastAsia"/>
        </w:rPr>
        <w:t>田原市営農支援</w:t>
      </w:r>
      <w:r w:rsidR="002110D5" w:rsidRPr="00FC58D2">
        <w:rPr>
          <w:rFonts w:ascii="ＭＳ ゴシック" w:eastAsia="ＭＳ ゴシック" w:hAnsi="ＭＳ ゴシック" w:hint="eastAsia"/>
        </w:rPr>
        <w:t>課</w:t>
      </w:r>
      <w:r w:rsidR="00B100D6" w:rsidRPr="00FC58D2">
        <w:rPr>
          <w:rFonts w:ascii="ＭＳ ゴシック" w:eastAsia="ＭＳ ゴシック" w:hAnsi="ＭＳ ゴシック" w:hint="eastAsia"/>
        </w:rPr>
        <w:t>長　様</w:t>
      </w:r>
    </w:p>
    <w:p w14:paraId="6AAF1112" w14:textId="77777777" w:rsidR="00B100D6" w:rsidRPr="00950836" w:rsidRDefault="00B100D6" w:rsidP="0094542E">
      <w:pPr>
        <w:ind w:firstLineChars="100" w:firstLine="240"/>
        <w:rPr>
          <w:rFonts w:ascii="ＭＳ ゴシック" w:eastAsia="ＭＳ ゴシック" w:hAnsi="ＭＳ ゴシック"/>
        </w:rPr>
      </w:pPr>
    </w:p>
    <w:p w14:paraId="592EE19D" w14:textId="77777777" w:rsidR="00B100D6" w:rsidRPr="00F93150" w:rsidRDefault="00602F55" w:rsidP="00F93150">
      <w:pPr>
        <w:ind w:firstLineChars="100" w:firstLine="240"/>
        <w:rPr>
          <w:rFonts w:ascii="ＭＳ ゴシック" w:eastAsia="ＭＳ ゴシック" w:hAnsi="ＭＳ ゴシック"/>
        </w:rPr>
      </w:pPr>
      <w:r w:rsidRPr="00F93150">
        <w:rPr>
          <w:rFonts w:ascii="ＭＳ ゴシック" w:eastAsia="ＭＳ ゴシック" w:hAnsi="ＭＳ ゴシック" w:hint="eastAsia"/>
        </w:rPr>
        <w:t>田原</w:t>
      </w:r>
      <w:r w:rsidR="00414265" w:rsidRPr="00F93150">
        <w:rPr>
          <w:rFonts w:ascii="ＭＳ ゴシック" w:eastAsia="ＭＳ ゴシック" w:hAnsi="ＭＳ ゴシック" w:hint="eastAsia"/>
        </w:rPr>
        <w:t>農業</w:t>
      </w:r>
      <w:r w:rsidRPr="00F93150">
        <w:rPr>
          <w:rFonts w:ascii="ＭＳ ゴシック" w:eastAsia="ＭＳ ゴシック" w:hAnsi="ＭＳ ゴシック" w:hint="eastAsia"/>
        </w:rPr>
        <w:t>支援</w:t>
      </w:r>
      <w:r w:rsidR="00414265" w:rsidRPr="00F93150">
        <w:rPr>
          <w:rFonts w:ascii="ＭＳ ゴシック" w:eastAsia="ＭＳ ゴシック" w:hAnsi="ＭＳ ゴシック" w:hint="eastAsia"/>
        </w:rPr>
        <w:t>センター</w:t>
      </w:r>
      <w:r w:rsidR="002E398A" w:rsidRPr="00F93150">
        <w:rPr>
          <w:rFonts w:ascii="ＭＳ ゴシック" w:eastAsia="ＭＳ ゴシック" w:hAnsi="ＭＳ ゴシック" w:hint="eastAsia"/>
        </w:rPr>
        <w:t>が</w:t>
      </w:r>
      <w:r w:rsidRPr="00F93150">
        <w:rPr>
          <w:rFonts w:ascii="ＭＳ ゴシック" w:eastAsia="ＭＳ ゴシック" w:hAnsi="ＭＳ ゴシック" w:hint="eastAsia"/>
        </w:rPr>
        <w:t>開催</w:t>
      </w:r>
      <w:r w:rsidR="002E398A" w:rsidRPr="00F93150">
        <w:rPr>
          <w:rFonts w:ascii="ＭＳ ゴシック" w:eastAsia="ＭＳ ゴシック" w:hAnsi="ＭＳ ゴシック" w:hint="eastAsia"/>
        </w:rPr>
        <w:t>す</w:t>
      </w:r>
      <w:r w:rsidRPr="00F93150">
        <w:rPr>
          <w:rFonts w:ascii="ＭＳ ゴシック" w:eastAsia="ＭＳ ゴシック" w:hAnsi="ＭＳ ゴシック" w:hint="eastAsia"/>
        </w:rPr>
        <w:t>る農業研修を受講したいので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"/>
        <w:gridCol w:w="1805"/>
        <w:gridCol w:w="3605"/>
        <w:gridCol w:w="777"/>
        <w:gridCol w:w="1807"/>
        <w:gridCol w:w="555"/>
        <w:gridCol w:w="327"/>
        <w:gridCol w:w="95"/>
      </w:tblGrid>
      <w:tr w:rsidR="00602F55" w14:paraId="19BDFC59" w14:textId="77777777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14:paraId="76922A76" w14:textId="77777777" w:rsidR="007D633C" w:rsidRPr="00F93150" w:rsidRDefault="00602F55" w:rsidP="00A73B0D">
            <w:pPr>
              <w:jc w:val="center"/>
              <w:rPr>
                <w:rFonts w:ascii="ＭＳ ゴシック" w:eastAsia="ＭＳ ゴシック" w:hAnsi="ＭＳ ゴシック"/>
              </w:rPr>
            </w:pPr>
            <w:r w:rsidRPr="000A1101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841723136"/>
              </w:rPr>
              <w:t>研修</w:t>
            </w:r>
            <w:r w:rsidRPr="000A1101">
              <w:rPr>
                <w:rFonts w:ascii="ＭＳ ゴシック" w:eastAsia="ＭＳ ゴシック" w:hAnsi="ＭＳ ゴシック" w:hint="eastAsia"/>
                <w:kern w:val="0"/>
                <w:fitText w:val="1680" w:id="841723136"/>
              </w:rPr>
              <w:t>名</w:t>
            </w:r>
          </w:p>
        </w:tc>
        <w:tc>
          <w:tcPr>
            <w:tcW w:w="3835" w:type="pct"/>
            <w:gridSpan w:val="6"/>
            <w:vAlign w:val="center"/>
          </w:tcPr>
          <w:p w14:paraId="6073D652" w14:textId="77777777" w:rsidR="000A1101" w:rsidRDefault="000A1101" w:rsidP="00E4655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F1DF87" w14:textId="77777777" w:rsidR="007D633C" w:rsidRDefault="00602F55" w:rsidP="00E4655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100D6" w:rsidRPr="00F93150">
                    <w:rPr>
                      <w:rFonts w:ascii="ＭＳ ゴシック" w:eastAsia="ＭＳ ゴシック" w:hAnsi="ＭＳ ゴシック" w:hint="eastAsia"/>
                    </w:rPr>
                    <w:t>いきいき</w:t>
                  </w:r>
                </w:rt>
                <w:rubyBase>
                  <w:r w:rsidR="00B100D6" w:rsidRPr="00F93150">
                    <w:rPr>
                      <w:rFonts w:ascii="ＭＳ ゴシック" w:eastAsia="ＭＳ ゴシック" w:hAnsi="ＭＳ ゴシック" w:hint="eastAsia"/>
                    </w:rPr>
                    <w:t>活き活き</w:t>
                  </w:r>
                </w:rubyBase>
              </w:ruby>
            </w:r>
            <w:r w:rsidRPr="00F93150">
              <w:rPr>
                <w:rFonts w:ascii="ＭＳ ゴシック" w:eastAsia="ＭＳ ゴシック" w:hAnsi="ＭＳ ゴシック" w:hint="eastAsia"/>
              </w:rPr>
              <w:t>農業</w:t>
            </w:r>
            <w:r w:rsidR="00B100D6" w:rsidRPr="00F93150">
              <w:rPr>
                <w:rFonts w:ascii="ＭＳ ゴシック" w:eastAsia="ＭＳ ゴシック" w:hAnsi="ＭＳ ゴシック" w:hint="eastAsia"/>
              </w:rPr>
              <w:t>セミナー</w:t>
            </w:r>
            <w:r w:rsidR="000A1101">
              <w:rPr>
                <w:rFonts w:ascii="ＭＳ ゴシック" w:eastAsia="ＭＳ ゴシック" w:hAnsi="ＭＳ ゴシック" w:hint="eastAsia"/>
              </w:rPr>
              <w:t>（野菜コース）</w:t>
            </w:r>
          </w:p>
          <w:p w14:paraId="181932C9" w14:textId="77777777" w:rsidR="005E3813" w:rsidRPr="000A1101" w:rsidRDefault="005E3813" w:rsidP="000A110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602F55" w14:paraId="3F24DCA5" w14:textId="77777777" w:rsidTr="00350FD3">
        <w:trPr>
          <w:cantSplit/>
          <w:trHeight w:val="713"/>
        </w:trPr>
        <w:tc>
          <w:tcPr>
            <w:tcW w:w="1165" w:type="pct"/>
            <w:gridSpan w:val="2"/>
            <w:vAlign w:val="center"/>
          </w:tcPr>
          <w:p w14:paraId="2886A612" w14:textId="77777777" w:rsidR="0009075B" w:rsidRPr="00F93150" w:rsidRDefault="00602F55" w:rsidP="00A73B0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D0E">
              <w:rPr>
                <w:rFonts w:ascii="ＭＳ ゴシック" w:eastAsia="ＭＳ ゴシック" w:hAnsi="ＭＳ ゴシック" w:hint="eastAsia"/>
                <w:spacing w:val="600"/>
                <w:kern w:val="0"/>
                <w:fitText w:val="1680" w:id="841723137"/>
              </w:rPr>
              <w:t>住</w:t>
            </w:r>
            <w:r w:rsidRPr="00076D0E">
              <w:rPr>
                <w:rFonts w:ascii="ＭＳ ゴシック" w:eastAsia="ＭＳ ゴシック" w:hAnsi="ＭＳ ゴシック" w:hint="eastAsia"/>
                <w:kern w:val="0"/>
                <w:fitText w:val="1680" w:id="841723137"/>
              </w:rPr>
              <w:t>所</w:t>
            </w:r>
          </w:p>
        </w:tc>
        <w:tc>
          <w:tcPr>
            <w:tcW w:w="3835" w:type="pct"/>
            <w:gridSpan w:val="6"/>
          </w:tcPr>
          <w:p w14:paraId="509DBBCF" w14:textId="77777777" w:rsidR="0009075B" w:rsidRPr="00F93150" w:rsidRDefault="00602F55" w:rsidP="00416CC4">
            <w:pPr>
              <w:pStyle w:val="a3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（〒</w:t>
            </w:r>
            <w:r w:rsidR="00F3311C" w:rsidRPr="00F9315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16CC4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3150">
              <w:rPr>
                <w:rFonts w:ascii="ＭＳ ゴシック" w:eastAsia="ＭＳ ゴシック" w:hAnsi="ＭＳ ゴシック" w:hint="eastAsia"/>
              </w:rPr>
              <w:t>－</w:t>
            </w:r>
            <w:r w:rsidR="00416CC4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3150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14:paraId="4E3AC1AD" w14:textId="77777777" w:rsidR="00AD5307" w:rsidRPr="00F93150" w:rsidRDefault="00AD5307" w:rsidP="00F93150">
            <w:pPr>
              <w:ind w:firstLineChars="108" w:firstLine="259"/>
              <w:rPr>
                <w:rFonts w:ascii="ＭＳ ゴシック" w:eastAsia="ＭＳ ゴシック" w:hAnsi="ＭＳ ゴシック"/>
              </w:rPr>
            </w:pPr>
          </w:p>
        </w:tc>
      </w:tr>
      <w:tr w:rsidR="00602F55" w14:paraId="0CF972BE" w14:textId="77777777" w:rsidTr="000E2227">
        <w:trPr>
          <w:cantSplit/>
          <w:trHeight w:val="1070"/>
        </w:trPr>
        <w:tc>
          <w:tcPr>
            <w:tcW w:w="1165" w:type="pct"/>
            <w:gridSpan w:val="2"/>
            <w:vAlign w:val="bottom"/>
          </w:tcPr>
          <w:p w14:paraId="043174C5" w14:textId="77777777" w:rsidR="00C63D92" w:rsidRPr="00C63D92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な</w:t>
            </w:r>
          </w:p>
          <w:p w14:paraId="78596056" w14:textId="77777777" w:rsidR="00BD6C22" w:rsidRPr="00F93150" w:rsidRDefault="00C63D92" w:rsidP="007B55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63D92">
              <w:rPr>
                <w:rFonts w:ascii="ＭＳ ゴシック" w:eastAsia="ＭＳ ゴシック" w:hAnsi="ＭＳ ゴシック"/>
                <w:spacing w:val="600"/>
                <w:kern w:val="0"/>
                <w:fitText w:val="1680" w:id="841723138"/>
              </w:rPr>
              <w:t>氏</w:t>
            </w:r>
            <w:r w:rsidRPr="00C63D92">
              <w:rPr>
                <w:rFonts w:ascii="ＭＳ ゴシック" w:eastAsia="ＭＳ ゴシック" w:hAnsi="ＭＳ ゴシック"/>
                <w:kern w:val="0"/>
                <w:fitText w:val="1680" w:id="841723138"/>
              </w:rPr>
              <w:t>名</w:t>
            </w:r>
          </w:p>
          <w:p w14:paraId="17D1BAFB" w14:textId="77777777" w:rsidR="00BD6C22" w:rsidRPr="00BD6C22" w:rsidRDefault="00602F55" w:rsidP="007B55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C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生年月日)</w:t>
            </w:r>
          </w:p>
        </w:tc>
        <w:tc>
          <w:tcPr>
            <w:tcW w:w="3312" w:type="pct"/>
            <w:gridSpan w:val="3"/>
            <w:vAlign w:val="bottom"/>
          </w:tcPr>
          <w:p w14:paraId="63FEECD9" w14:textId="77777777" w:rsidR="00C63D92" w:rsidRPr="00C63D92" w:rsidRDefault="00C63D92" w:rsidP="00E269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D12D7A" w14:textId="77777777" w:rsidR="00BD6C22" w:rsidRPr="00BD6C22" w:rsidRDefault="00602F55" w:rsidP="00E2696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  <w:r w:rsidR="000F6A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　月　　　日</w:t>
            </w:r>
            <w:r w:rsidR="00C6145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歳</w:t>
            </w:r>
          </w:p>
        </w:tc>
        <w:tc>
          <w:tcPr>
            <w:tcW w:w="297" w:type="pct"/>
            <w:vAlign w:val="center"/>
          </w:tcPr>
          <w:p w14:paraId="04CA89B3" w14:textId="77777777" w:rsidR="00BD6C22" w:rsidRDefault="00602F55" w:rsidP="00BF4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性</w:t>
            </w:r>
          </w:p>
          <w:p w14:paraId="69114C7A" w14:textId="77777777" w:rsidR="00BD6C22" w:rsidRPr="00F93150" w:rsidRDefault="00602F55" w:rsidP="00BF4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226" w:type="pct"/>
            <w:gridSpan w:val="2"/>
            <w:vAlign w:val="center"/>
          </w:tcPr>
          <w:p w14:paraId="57AFC3DA" w14:textId="77777777" w:rsidR="00BD6C22" w:rsidRPr="00F93150" w:rsidRDefault="00602F55" w:rsidP="00B34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602F55" w14:paraId="41EEF9ED" w14:textId="77777777" w:rsidTr="005E3813">
        <w:trPr>
          <w:cantSplit/>
          <w:trHeight w:val="624"/>
        </w:trPr>
        <w:tc>
          <w:tcPr>
            <w:tcW w:w="1165" w:type="pct"/>
            <w:gridSpan w:val="2"/>
            <w:tcBorders>
              <w:bottom w:val="single" w:sz="4" w:space="0" w:color="auto"/>
            </w:tcBorders>
            <w:vAlign w:val="center"/>
          </w:tcPr>
          <w:p w14:paraId="58B38FC1" w14:textId="77777777" w:rsidR="00C61459" w:rsidRPr="00F93150" w:rsidRDefault="00602F55" w:rsidP="00FC58D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B5512">
              <w:rPr>
                <w:rFonts w:ascii="ＭＳ ゴシック" w:eastAsia="ＭＳ ゴシック" w:hAnsi="ＭＳ ゴシック" w:hint="eastAsia"/>
                <w:spacing w:val="120"/>
                <w:kern w:val="0"/>
                <w:fitText w:val="1680" w:id="841723392"/>
              </w:rPr>
              <w:t>電話番</w:t>
            </w:r>
            <w:r w:rsidRPr="007B5512">
              <w:rPr>
                <w:rFonts w:ascii="ＭＳ ゴシック" w:eastAsia="ＭＳ ゴシック" w:hAnsi="ＭＳ ゴシック" w:hint="eastAsia"/>
                <w:kern w:val="0"/>
                <w:fitText w:val="1680" w:id="841723392"/>
              </w:rPr>
              <w:t>号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vAlign w:val="center"/>
          </w:tcPr>
          <w:p w14:paraId="7B9EC9CF" w14:textId="77777777" w:rsidR="00C61459" w:rsidRPr="00C61459" w:rsidRDefault="00602F55" w:rsidP="00C614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4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携帯　</w:t>
            </w:r>
          </w:p>
        </w:tc>
        <w:tc>
          <w:tcPr>
            <w:tcW w:w="1906" w:type="pct"/>
            <w:gridSpan w:val="5"/>
            <w:tcBorders>
              <w:bottom w:val="single" w:sz="4" w:space="0" w:color="auto"/>
            </w:tcBorders>
            <w:vAlign w:val="center"/>
          </w:tcPr>
          <w:p w14:paraId="15B0FD38" w14:textId="77777777" w:rsidR="00C61459" w:rsidRPr="00C61459" w:rsidRDefault="00602F55" w:rsidP="00C614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4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</w:tc>
      </w:tr>
      <w:tr w:rsidR="00602F55" w14:paraId="6F3B1231" w14:textId="77777777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14:paraId="07F6D5DD" w14:textId="77777777" w:rsidR="007E70C8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2439C">
              <w:rPr>
                <w:rFonts w:ascii="ＭＳ ゴシック" w:eastAsia="ＭＳ ゴシック" w:hAnsi="ＭＳ ゴシック" w:hint="eastAsia"/>
                <w:kern w:val="0"/>
              </w:rPr>
              <w:t>メール</w:t>
            </w:r>
            <w:r w:rsidR="00084580" w:rsidRPr="0022439C">
              <w:rPr>
                <w:rFonts w:ascii="ＭＳ ゴシック" w:eastAsia="ＭＳ ゴシック" w:hAnsi="ＭＳ ゴシック" w:hint="eastAsia"/>
                <w:kern w:val="0"/>
              </w:rPr>
              <w:t>アドレス</w:t>
            </w:r>
          </w:p>
          <w:p w14:paraId="23772DD1" w14:textId="77777777" w:rsidR="00950836" w:rsidRPr="00950836" w:rsidRDefault="00950836" w:rsidP="007B5512">
            <w:pPr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  <w:r w:rsidRPr="00950836">
              <w:rPr>
                <w:rFonts w:ascii="ＭＳ ゴシック" w:eastAsia="ＭＳ ゴシック" w:hAnsi="ＭＳ ゴシック" w:hint="eastAsia"/>
                <w:color w:val="FF0000"/>
                <w:spacing w:val="2"/>
                <w:w w:val="92"/>
                <w:kern w:val="0"/>
                <w:sz w:val="16"/>
                <w:szCs w:val="16"/>
                <w:fitText w:val="2080" w:id="-2118370560"/>
              </w:rPr>
              <w:t>（携帯で受信できるアドレス</w:t>
            </w:r>
            <w:r w:rsidRPr="00950836">
              <w:rPr>
                <w:rFonts w:ascii="ＭＳ ゴシック" w:eastAsia="ＭＳ ゴシック" w:hAnsi="ＭＳ ゴシック" w:hint="eastAsia"/>
                <w:color w:val="FF0000"/>
                <w:spacing w:val="-9"/>
                <w:w w:val="92"/>
                <w:kern w:val="0"/>
                <w:sz w:val="16"/>
                <w:szCs w:val="16"/>
                <w:fitText w:val="2080" w:id="-2118370560"/>
              </w:rPr>
              <w:t>）</w:t>
            </w:r>
          </w:p>
        </w:tc>
        <w:tc>
          <w:tcPr>
            <w:tcW w:w="3835" w:type="pct"/>
            <w:gridSpan w:val="6"/>
            <w:vAlign w:val="center"/>
          </w:tcPr>
          <w:p w14:paraId="2E257D0C" w14:textId="77777777" w:rsidR="007E70C8" w:rsidRPr="00950836" w:rsidRDefault="007E70C8" w:rsidP="009508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2F55" w14:paraId="152FA774" w14:textId="77777777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14:paraId="4835E407" w14:textId="77777777" w:rsidR="007D633C" w:rsidRPr="00320737" w:rsidRDefault="00520457" w:rsidP="005204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073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業・</w:t>
            </w:r>
            <w:r w:rsidR="00602F55" w:rsidRPr="0032073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勤務先名等</w:t>
            </w:r>
          </w:p>
        </w:tc>
        <w:tc>
          <w:tcPr>
            <w:tcW w:w="3835" w:type="pct"/>
            <w:gridSpan w:val="6"/>
            <w:vAlign w:val="center"/>
          </w:tcPr>
          <w:p w14:paraId="5679AEB1" w14:textId="77777777" w:rsidR="007D633C" w:rsidRPr="00F82F85" w:rsidRDefault="007D633C" w:rsidP="00F82F8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2F55" w14:paraId="71FDEC5C" w14:textId="77777777" w:rsidTr="005E3813">
        <w:trPr>
          <w:cantSplit/>
          <w:trHeight w:val="962"/>
        </w:trPr>
        <w:tc>
          <w:tcPr>
            <w:tcW w:w="1165" w:type="pct"/>
            <w:gridSpan w:val="2"/>
            <w:vAlign w:val="center"/>
          </w:tcPr>
          <w:p w14:paraId="6037B6E0" w14:textId="77777777" w:rsidR="0055436E" w:rsidRPr="009A372B" w:rsidRDefault="00516512" w:rsidP="0051651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現在の</w:t>
            </w:r>
            <w:r w:rsidR="009A372B" w:rsidRPr="00516512">
              <w:rPr>
                <w:rFonts w:ascii="ＭＳ ゴシック" w:eastAsia="ＭＳ ゴシック" w:hAnsi="ＭＳ ゴシック" w:hint="eastAsia"/>
                <w:kern w:val="0"/>
              </w:rPr>
              <w:t>栽培規模等</w:t>
            </w:r>
          </w:p>
        </w:tc>
        <w:tc>
          <w:tcPr>
            <w:tcW w:w="3835" w:type="pct"/>
            <w:gridSpan w:val="6"/>
            <w:vAlign w:val="center"/>
          </w:tcPr>
          <w:p w14:paraId="546F8FE2" w14:textId="77777777" w:rsidR="009F3BEE" w:rsidRDefault="00516512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あり→【主な作物：　　　　　　、作付け面積</w:t>
            </w:r>
            <w:r w:rsidR="00602F5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02F5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56EFA924" w14:textId="77777777" w:rsidR="00B766B2" w:rsidRDefault="00516512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なし（家庭菜園程度）</w:t>
            </w:r>
          </w:p>
          <w:p w14:paraId="4338B454" w14:textId="77777777" w:rsidR="00516512" w:rsidRDefault="00602F55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栽培なし（新規）</w:t>
            </w:r>
          </w:p>
          <w:p w14:paraId="716AC3B8" w14:textId="77777777" w:rsidR="00516512" w:rsidRPr="00516512" w:rsidRDefault="00602F55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→【　　　　　　　　　　　　　　　　　　　　　　　　】</w:t>
            </w:r>
          </w:p>
          <w:p w14:paraId="27E35571" w14:textId="77777777" w:rsidR="009F3BEE" w:rsidRDefault="00516512" w:rsidP="000303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該当する状況を○で囲んで下さい。</w:t>
            </w:r>
          </w:p>
          <w:p w14:paraId="5751A398" w14:textId="77777777" w:rsidR="00516512" w:rsidRPr="00D5175F" w:rsidRDefault="00602F55" w:rsidP="000303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①又は④を選択した場合は、</w:t>
            </w:r>
            <w:r w:rsidR="006A0A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内容を記載して下さい。</w:t>
            </w:r>
          </w:p>
        </w:tc>
      </w:tr>
      <w:tr w:rsidR="00602F55" w14:paraId="2716F2B7" w14:textId="77777777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14:paraId="35618613" w14:textId="77777777" w:rsidR="009B2623" w:rsidRPr="00F93150" w:rsidRDefault="006C794B" w:rsidP="007B551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52F8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842159616"/>
              </w:rPr>
              <w:t>現在の</w:t>
            </w:r>
            <w:r w:rsidR="009F540C" w:rsidRPr="005252F8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842159616"/>
              </w:rPr>
              <w:t>出荷</w:t>
            </w:r>
            <w:r w:rsidR="006D78C1" w:rsidRPr="005252F8">
              <w:rPr>
                <w:rFonts w:ascii="ＭＳ ゴシック" w:eastAsia="ＭＳ ゴシック" w:hAnsi="ＭＳ ゴシック" w:hint="eastAsia"/>
                <w:kern w:val="0"/>
                <w:fitText w:val="1680" w:id="842159616"/>
              </w:rPr>
              <w:t>先</w:t>
            </w:r>
          </w:p>
        </w:tc>
        <w:tc>
          <w:tcPr>
            <w:tcW w:w="3835" w:type="pct"/>
            <w:gridSpan w:val="6"/>
            <w:vAlign w:val="center"/>
          </w:tcPr>
          <w:p w14:paraId="79615C18" w14:textId="77777777" w:rsidR="009F540C" w:rsidRPr="005907D4" w:rsidRDefault="00B05F1A" w:rsidP="00B05F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Ａ</w:t>
            </w:r>
            <w:r w:rsidR="00067511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産直・道の駅・ＪＡ・青果センター・その他（　</w:t>
            </w:r>
            <w:r w:rsidR="00C61459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67511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</w:t>
            </w:r>
            <w:r w:rsid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無</w:t>
            </w:r>
          </w:p>
        </w:tc>
      </w:tr>
      <w:tr w:rsidR="00602F55" w14:paraId="128C92F1" w14:textId="77777777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14:paraId="366A22D5" w14:textId="77777777" w:rsidR="00BD6C22" w:rsidRPr="00E26962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将来出荷したい所</w:t>
            </w:r>
          </w:p>
        </w:tc>
        <w:tc>
          <w:tcPr>
            <w:tcW w:w="3835" w:type="pct"/>
            <w:gridSpan w:val="6"/>
            <w:vAlign w:val="center"/>
          </w:tcPr>
          <w:p w14:paraId="20C722BE" w14:textId="77777777" w:rsidR="00BD6C22" w:rsidRPr="005907D4" w:rsidRDefault="00602F55" w:rsidP="000675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ＪＡ産直・道の駅・ＪＡ・青果センター・その他（　</w:t>
            </w:r>
            <w:r w:rsidR="00C61459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</w:t>
            </w:r>
            <w:r w:rsid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無</w:t>
            </w:r>
          </w:p>
        </w:tc>
      </w:tr>
      <w:tr w:rsidR="00602F55" w14:paraId="7AFBDDC2" w14:textId="77777777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14:paraId="35EDD8B4" w14:textId="77777777" w:rsidR="00B100D6" w:rsidRPr="00E26962" w:rsidRDefault="00602F55" w:rsidP="009A37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05F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栽培してみたい</w:t>
            </w:r>
            <w:r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野菜</w:t>
            </w:r>
            <w:r w:rsidR="00B05F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応募理由</w:t>
            </w:r>
            <w:r w:rsidR="00A73B0D"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など</w:t>
            </w:r>
          </w:p>
        </w:tc>
        <w:tc>
          <w:tcPr>
            <w:tcW w:w="3835" w:type="pct"/>
            <w:gridSpan w:val="6"/>
            <w:vAlign w:val="center"/>
          </w:tcPr>
          <w:p w14:paraId="009F513A" w14:textId="77777777" w:rsidR="00B100D6" w:rsidRPr="00B05F1A" w:rsidRDefault="00B100D6" w:rsidP="00F93150">
            <w:pPr>
              <w:ind w:firstLineChars="93" w:firstLine="223"/>
              <w:rPr>
                <w:rFonts w:ascii="ＭＳ ゴシック" w:eastAsia="ＭＳ ゴシック" w:hAnsi="ＭＳ ゴシック"/>
              </w:rPr>
            </w:pPr>
          </w:p>
        </w:tc>
      </w:tr>
      <w:tr w:rsidR="00602F55" w14:paraId="5A865057" w14:textId="77777777" w:rsidTr="006B55E5">
        <w:trPr>
          <w:cantSplit/>
          <w:trHeight w:val="497"/>
        </w:trPr>
        <w:tc>
          <w:tcPr>
            <w:tcW w:w="3510" w:type="pct"/>
            <w:gridSpan w:val="4"/>
            <w:vAlign w:val="center"/>
          </w:tcPr>
          <w:p w14:paraId="2B774474" w14:textId="77777777" w:rsidR="00D727B6" w:rsidRPr="00076D0E" w:rsidRDefault="00602F55" w:rsidP="00076D0E">
            <w:pPr>
              <w:numPr>
                <w:ilvl w:val="0"/>
                <w:numId w:val="35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決定の場合、電話番号を他の受講者に公表してもよ</w:t>
            </w:r>
            <w:r w:rsidR="00B05F1A"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し</w:t>
            </w:r>
            <w:r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か？</w:t>
            </w:r>
          </w:p>
        </w:tc>
        <w:tc>
          <w:tcPr>
            <w:tcW w:w="1490" w:type="pct"/>
            <w:gridSpan w:val="4"/>
            <w:vAlign w:val="center"/>
          </w:tcPr>
          <w:p w14:paraId="1989E797" w14:textId="77777777" w:rsidR="00D727B6" w:rsidRPr="00F93150" w:rsidRDefault="009F540C" w:rsidP="00F93150">
            <w:pPr>
              <w:ind w:firstLineChars="193" w:firstLine="463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可</w:t>
            </w:r>
            <w:r w:rsidR="00B34226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F55" w:rsidRPr="00F93150">
              <w:rPr>
                <w:rFonts w:ascii="ＭＳ ゴシック" w:eastAsia="ＭＳ ゴシック" w:hAnsi="ＭＳ ゴシック" w:hint="eastAsia"/>
              </w:rPr>
              <w:t>・</w:t>
            </w:r>
            <w:r w:rsidR="00B34226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F55" w:rsidRPr="00F93150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  <w:tr w:rsidR="00602F55" w14:paraId="5CF3AAAE" w14:textId="77777777" w:rsidTr="00950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9" w:type="pct"/>
          <w:wAfter w:w="51" w:type="pct"/>
          <w:trHeight w:val="1785"/>
        </w:trPr>
        <w:tc>
          <w:tcPr>
            <w:tcW w:w="4750" w:type="pct"/>
            <w:gridSpan w:val="6"/>
            <w:tcBorders>
              <w:bottom w:val="nil"/>
            </w:tcBorders>
            <w:shd w:val="clear" w:color="auto" w:fill="auto"/>
          </w:tcPr>
          <w:p w14:paraId="6DC4F431" w14:textId="54151809" w:rsidR="008B45B0" w:rsidRPr="002F1AC5" w:rsidRDefault="008F278F" w:rsidP="008F278F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E3813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1650" w:id="842197761"/>
              </w:rPr>
              <w:t>申し込み期</w:t>
            </w:r>
            <w:r w:rsidRPr="005E38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2197761"/>
              </w:rPr>
              <w:t>限</w:t>
            </w: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E12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C30A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0A11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２月２</w:t>
            </w:r>
            <w:r w:rsidR="00C30A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6B55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7D8ECCB" w14:textId="77777777" w:rsidR="008B45B0" w:rsidRPr="002F1AC5" w:rsidRDefault="00602F55" w:rsidP="009E0DB4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2197762"/>
              </w:rPr>
              <w:t>申込</w:t>
            </w:r>
            <w:r w:rsidRPr="002F1AC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2197762"/>
              </w:rPr>
              <w:t>先</w:t>
            </w:r>
            <w:r w:rsidR="009E0DB4"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441-3427　田原市加治町南恩中７番地５</w:t>
            </w:r>
          </w:p>
          <w:p w14:paraId="1800FE4B" w14:textId="77777777" w:rsidR="008B45B0" w:rsidRPr="002F1AC5" w:rsidRDefault="009E0DB4" w:rsidP="009E0DB4">
            <w:pPr>
              <w:pStyle w:val="a3"/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田原農業支援センター内</w:t>
            </w:r>
            <w:r w:rsidR="00540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田原市農林水産</w:t>
            </w:r>
            <w:r w:rsidR="00602F55"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営農支援課</w:t>
            </w:r>
          </w:p>
          <w:p w14:paraId="79282EDA" w14:textId="77777777" w:rsidR="008B45B0" w:rsidRPr="002F1AC5" w:rsidRDefault="00602F55" w:rsidP="009E0DB4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ＴＥＬ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0531)22-1126　　　</w:t>
            </w: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ＦＡＸ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0531)22-1127</w:t>
            </w:r>
          </w:p>
          <w:p w14:paraId="159A5676" w14:textId="77777777" w:rsidR="008F278F" w:rsidRPr="006B55E5" w:rsidRDefault="008B45B0" w:rsidP="006B55E5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Ｅメール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inou@city.tahara.aichi.jp</w:t>
            </w:r>
          </w:p>
        </w:tc>
      </w:tr>
    </w:tbl>
    <w:p w14:paraId="0AE7CFCC" w14:textId="77777777" w:rsidR="009E0DB4" w:rsidRPr="007E6A9A" w:rsidRDefault="009E0DB4" w:rsidP="006B55E5">
      <w:pPr>
        <w:rPr>
          <w:rFonts w:ascii="ＭＳ ゴシック" w:eastAsia="ＭＳ ゴシック" w:hAnsi="ＭＳ ゴシック"/>
        </w:rPr>
      </w:pPr>
    </w:p>
    <w:sectPr w:rsidR="009E0DB4" w:rsidRPr="007E6A9A" w:rsidSect="00C61459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ABF5" w14:textId="77777777" w:rsidR="00F408BB" w:rsidRDefault="00F408BB" w:rsidP="00CD7BFA">
      <w:r>
        <w:separator/>
      </w:r>
    </w:p>
  </w:endnote>
  <w:endnote w:type="continuationSeparator" w:id="0">
    <w:p w14:paraId="297AF4CE" w14:textId="77777777" w:rsidR="00F408BB" w:rsidRDefault="00F408BB" w:rsidP="00CD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F194" w14:textId="77777777" w:rsidR="00F408BB" w:rsidRDefault="00F408BB" w:rsidP="00CD7BFA">
      <w:r>
        <w:separator/>
      </w:r>
    </w:p>
  </w:footnote>
  <w:footnote w:type="continuationSeparator" w:id="0">
    <w:p w14:paraId="255D8229" w14:textId="77777777" w:rsidR="00F408BB" w:rsidRDefault="00F408BB" w:rsidP="00CD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04E"/>
    <w:multiLevelType w:val="hybridMultilevel"/>
    <w:tmpl w:val="3620ED22"/>
    <w:lvl w:ilvl="0" w:tplc="60B4579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CBA74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4CB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281F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62CD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1AC4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DE0D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DC72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E9E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3552F"/>
    <w:multiLevelType w:val="hybridMultilevel"/>
    <w:tmpl w:val="279E658C"/>
    <w:lvl w:ilvl="0" w:tplc="BBA0664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6222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69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BC6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2099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A2A0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2E9D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648A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76E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E35DE"/>
    <w:multiLevelType w:val="hybridMultilevel"/>
    <w:tmpl w:val="856CFB84"/>
    <w:lvl w:ilvl="0" w:tplc="0240A99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BFADB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06E8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3A8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FAA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9270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2CF1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3225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3EB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55412"/>
    <w:multiLevelType w:val="hybridMultilevel"/>
    <w:tmpl w:val="4F2E0C78"/>
    <w:lvl w:ilvl="0" w:tplc="B85E90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01EA7EE">
      <w:start w:val="1"/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C82A843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9DEFE7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B26A03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E56738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C2C585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E60720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4E42D3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C52113"/>
    <w:multiLevelType w:val="hybridMultilevel"/>
    <w:tmpl w:val="30AEFF56"/>
    <w:lvl w:ilvl="0" w:tplc="9D8EF4D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A9B873A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D9F2B76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7844F8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26A884C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502304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704A21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94611B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EA8517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7A0305"/>
    <w:multiLevelType w:val="hybridMultilevel"/>
    <w:tmpl w:val="10284C80"/>
    <w:lvl w:ilvl="0" w:tplc="B718A66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8F2F91E"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7794F6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218F6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D7A011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DCABF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052C41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9080A1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E2A035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67F3605"/>
    <w:multiLevelType w:val="hybridMultilevel"/>
    <w:tmpl w:val="7988FD8E"/>
    <w:lvl w:ilvl="0" w:tplc="09A8C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0090E0"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Times New Roman" w:eastAsia="ＭＳ 明朝" w:hAnsi="Times New Roman" w:cs="Times New Roman" w:hint="default"/>
      </w:rPr>
    </w:lvl>
    <w:lvl w:ilvl="2" w:tplc="5AA003F2">
      <w:start w:val="5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BB2C0B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22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4218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48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5AD0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1EE5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495C57"/>
    <w:multiLevelType w:val="hybridMultilevel"/>
    <w:tmpl w:val="499E98B4"/>
    <w:lvl w:ilvl="0" w:tplc="F80681E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E81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E6E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D061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2E3B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2C5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7400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D08D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040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A275C"/>
    <w:multiLevelType w:val="hybridMultilevel"/>
    <w:tmpl w:val="3552F9A4"/>
    <w:lvl w:ilvl="0" w:tplc="23DAE7F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5A46AD9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21C9E2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42ED3B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1F0576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FF2E27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A40F0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954A45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83628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B108CE"/>
    <w:multiLevelType w:val="hybridMultilevel"/>
    <w:tmpl w:val="E814C95A"/>
    <w:lvl w:ilvl="0" w:tplc="3EC8F5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0661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5C24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D03C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3809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6C22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293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B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20F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A53E9"/>
    <w:multiLevelType w:val="hybridMultilevel"/>
    <w:tmpl w:val="1E66B8EC"/>
    <w:lvl w:ilvl="0" w:tplc="812E3AB6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D2129D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4059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924D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9E15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A8B4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54BA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D278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9E9A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346182"/>
    <w:multiLevelType w:val="hybridMultilevel"/>
    <w:tmpl w:val="BDD2B950"/>
    <w:lvl w:ilvl="0" w:tplc="5B506884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15108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BC97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3A28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1E0A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6EB1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EE08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B426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6E4C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1106A"/>
    <w:multiLevelType w:val="hybridMultilevel"/>
    <w:tmpl w:val="331C22DA"/>
    <w:lvl w:ilvl="0" w:tplc="69ECEAC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216A5B80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87A959C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64AB314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8702F096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293A1C8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C86A40FC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7A0A7002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7EAE3946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AAD6815"/>
    <w:multiLevelType w:val="hybridMultilevel"/>
    <w:tmpl w:val="5896C55C"/>
    <w:lvl w:ilvl="0" w:tplc="BCB85A3A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D8F4C8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7618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A80F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06C47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DA92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D2C1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E62B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D873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02344A"/>
    <w:multiLevelType w:val="hybridMultilevel"/>
    <w:tmpl w:val="153CEB54"/>
    <w:lvl w:ilvl="0" w:tplc="881049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AA45FC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B1030D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5A2567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0961E9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9ACA95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0A4822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6CAEA1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3196D6B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6DE29FB"/>
    <w:multiLevelType w:val="hybridMultilevel"/>
    <w:tmpl w:val="61CA1386"/>
    <w:lvl w:ilvl="0" w:tplc="517A10DE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6778EB08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38883E42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C31695E4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B67C5B12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29DC3ADE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E47AB72A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4A9E1D3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31609C46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6" w15:restartNumberingAfterBreak="0">
    <w:nsid w:val="3B770DF3"/>
    <w:multiLevelType w:val="hybridMultilevel"/>
    <w:tmpl w:val="5A000C14"/>
    <w:lvl w:ilvl="0" w:tplc="321247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2742326" w:tentative="1">
      <w:start w:val="1"/>
      <w:numFmt w:val="aiueoFullWidth"/>
      <w:lvlText w:val="(%2)"/>
      <w:lvlJc w:val="left"/>
      <w:pPr>
        <w:ind w:left="1080" w:hanging="420"/>
      </w:pPr>
    </w:lvl>
    <w:lvl w:ilvl="2" w:tplc="D5746E9E" w:tentative="1">
      <w:start w:val="1"/>
      <w:numFmt w:val="decimalEnclosedCircle"/>
      <w:lvlText w:val="%3"/>
      <w:lvlJc w:val="left"/>
      <w:pPr>
        <w:ind w:left="1500" w:hanging="420"/>
      </w:pPr>
    </w:lvl>
    <w:lvl w:ilvl="3" w:tplc="2BD29C96" w:tentative="1">
      <w:start w:val="1"/>
      <w:numFmt w:val="decimal"/>
      <w:lvlText w:val="%4."/>
      <w:lvlJc w:val="left"/>
      <w:pPr>
        <w:ind w:left="1920" w:hanging="420"/>
      </w:pPr>
    </w:lvl>
    <w:lvl w:ilvl="4" w:tplc="978EB858" w:tentative="1">
      <w:start w:val="1"/>
      <w:numFmt w:val="aiueoFullWidth"/>
      <w:lvlText w:val="(%5)"/>
      <w:lvlJc w:val="left"/>
      <w:pPr>
        <w:ind w:left="2340" w:hanging="420"/>
      </w:pPr>
    </w:lvl>
    <w:lvl w:ilvl="5" w:tplc="8124CFD0" w:tentative="1">
      <w:start w:val="1"/>
      <w:numFmt w:val="decimalEnclosedCircle"/>
      <w:lvlText w:val="%6"/>
      <w:lvlJc w:val="left"/>
      <w:pPr>
        <w:ind w:left="2760" w:hanging="420"/>
      </w:pPr>
    </w:lvl>
    <w:lvl w:ilvl="6" w:tplc="F26013FC" w:tentative="1">
      <w:start w:val="1"/>
      <w:numFmt w:val="decimal"/>
      <w:lvlText w:val="%7."/>
      <w:lvlJc w:val="left"/>
      <w:pPr>
        <w:ind w:left="3180" w:hanging="420"/>
      </w:pPr>
    </w:lvl>
    <w:lvl w:ilvl="7" w:tplc="30348426" w:tentative="1">
      <w:start w:val="1"/>
      <w:numFmt w:val="aiueoFullWidth"/>
      <w:lvlText w:val="(%8)"/>
      <w:lvlJc w:val="left"/>
      <w:pPr>
        <w:ind w:left="3600" w:hanging="420"/>
      </w:pPr>
    </w:lvl>
    <w:lvl w:ilvl="8" w:tplc="1EC4CF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F590374"/>
    <w:multiLevelType w:val="hybridMultilevel"/>
    <w:tmpl w:val="F54ADFCA"/>
    <w:lvl w:ilvl="0" w:tplc="86806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288D6" w:tentative="1">
      <w:start w:val="1"/>
      <w:numFmt w:val="aiueoFullWidth"/>
      <w:lvlText w:val="(%2)"/>
      <w:lvlJc w:val="left"/>
      <w:pPr>
        <w:ind w:left="840" w:hanging="420"/>
      </w:pPr>
    </w:lvl>
    <w:lvl w:ilvl="2" w:tplc="FFBA382E" w:tentative="1">
      <w:start w:val="1"/>
      <w:numFmt w:val="decimalEnclosedCircle"/>
      <w:lvlText w:val="%3"/>
      <w:lvlJc w:val="left"/>
      <w:pPr>
        <w:ind w:left="1260" w:hanging="420"/>
      </w:pPr>
    </w:lvl>
    <w:lvl w:ilvl="3" w:tplc="A7ECA45E" w:tentative="1">
      <w:start w:val="1"/>
      <w:numFmt w:val="decimal"/>
      <w:lvlText w:val="%4."/>
      <w:lvlJc w:val="left"/>
      <w:pPr>
        <w:ind w:left="1680" w:hanging="420"/>
      </w:pPr>
    </w:lvl>
    <w:lvl w:ilvl="4" w:tplc="2DF0A932" w:tentative="1">
      <w:start w:val="1"/>
      <w:numFmt w:val="aiueoFullWidth"/>
      <w:lvlText w:val="(%5)"/>
      <w:lvlJc w:val="left"/>
      <w:pPr>
        <w:ind w:left="2100" w:hanging="420"/>
      </w:pPr>
    </w:lvl>
    <w:lvl w:ilvl="5" w:tplc="7B782FD6" w:tentative="1">
      <w:start w:val="1"/>
      <w:numFmt w:val="decimalEnclosedCircle"/>
      <w:lvlText w:val="%6"/>
      <w:lvlJc w:val="left"/>
      <w:pPr>
        <w:ind w:left="2520" w:hanging="420"/>
      </w:pPr>
    </w:lvl>
    <w:lvl w:ilvl="6" w:tplc="86AC1778" w:tentative="1">
      <w:start w:val="1"/>
      <w:numFmt w:val="decimal"/>
      <w:lvlText w:val="%7."/>
      <w:lvlJc w:val="left"/>
      <w:pPr>
        <w:ind w:left="2940" w:hanging="420"/>
      </w:pPr>
    </w:lvl>
    <w:lvl w:ilvl="7" w:tplc="B92A1960" w:tentative="1">
      <w:start w:val="1"/>
      <w:numFmt w:val="aiueoFullWidth"/>
      <w:lvlText w:val="(%8)"/>
      <w:lvlJc w:val="left"/>
      <w:pPr>
        <w:ind w:left="3360" w:hanging="420"/>
      </w:pPr>
    </w:lvl>
    <w:lvl w:ilvl="8" w:tplc="FC3AD0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121E5A"/>
    <w:multiLevelType w:val="hybridMultilevel"/>
    <w:tmpl w:val="B772FEA8"/>
    <w:lvl w:ilvl="0" w:tplc="DD5A6A9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4EFA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3E52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E802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0C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528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E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2887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5E5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0D4042"/>
    <w:multiLevelType w:val="hybridMultilevel"/>
    <w:tmpl w:val="F76EF5F6"/>
    <w:lvl w:ilvl="0" w:tplc="177E944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8849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D07A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AC9A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0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C240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70DB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68B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9A4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96464"/>
    <w:multiLevelType w:val="hybridMultilevel"/>
    <w:tmpl w:val="1908A7F4"/>
    <w:lvl w:ilvl="0" w:tplc="B9462284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A4A4D4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3E5BC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D7EA62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DC202D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5EA4B2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1DF6E4E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1C4ABC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5D1C811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4C77001"/>
    <w:multiLevelType w:val="hybridMultilevel"/>
    <w:tmpl w:val="C7C465D4"/>
    <w:lvl w:ilvl="0" w:tplc="D00A9E8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C7441E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52E3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D816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9290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0AA1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864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A839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4C0D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5C363D"/>
    <w:multiLevelType w:val="hybridMultilevel"/>
    <w:tmpl w:val="B3A2D296"/>
    <w:lvl w:ilvl="0" w:tplc="EF6E12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F410C54A" w:tentative="1">
      <w:start w:val="1"/>
      <w:numFmt w:val="aiueoFullWidth"/>
      <w:lvlText w:val="(%2)"/>
      <w:lvlJc w:val="left"/>
      <w:pPr>
        <w:ind w:left="840" w:hanging="420"/>
      </w:pPr>
    </w:lvl>
    <w:lvl w:ilvl="2" w:tplc="65969AC6" w:tentative="1">
      <w:start w:val="1"/>
      <w:numFmt w:val="decimalEnclosedCircle"/>
      <w:lvlText w:val="%3"/>
      <w:lvlJc w:val="left"/>
      <w:pPr>
        <w:ind w:left="1260" w:hanging="420"/>
      </w:pPr>
    </w:lvl>
    <w:lvl w:ilvl="3" w:tplc="0BB6C238" w:tentative="1">
      <w:start w:val="1"/>
      <w:numFmt w:val="decimal"/>
      <w:lvlText w:val="%4."/>
      <w:lvlJc w:val="left"/>
      <w:pPr>
        <w:ind w:left="1680" w:hanging="420"/>
      </w:pPr>
    </w:lvl>
    <w:lvl w:ilvl="4" w:tplc="689A4B86" w:tentative="1">
      <w:start w:val="1"/>
      <w:numFmt w:val="aiueoFullWidth"/>
      <w:lvlText w:val="(%5)"/>
      <w:lvlJc w:val="left"/>
      <w:pPr>
        <w:ind w:left="2100" w:hanging="420"/>
      </w:pPr>
    </w:lvl>
    <w:lvl w:ilvl="5" w:tplc="CEB0E230" w:tentative="1">
      <w:start w:val="1"/>
      <w:numFmt w:val="decimalEnclosedCircle"/>
      <w:lvlText w:val="%6"/>
      <w:lvlJc w:val="left"/>
      <w:pPr>
        <w:ind w:left="2520" w:hanging="420"/>
      </w:pPr>
    </w:lvl>
    <w:lvl w:ilvl="6" w:tplc="EEF4A06A" w:tentative="1">
      <w:start w:val="1"/>
      <w:numFmt w:val="decimal"/>
      <w:lvlText w:val="%7."/>
      <w:lvlJc w:val="left"/>
      <w:pPr>
        <w:ind w:left="2940" w:hanging="420"/>
      </w:pPr>
    </w:lvl>
    <w:lvl w:ilvl="7" w:tplc="9CD64904" w:tentative="1">
      <w:start w:val="1"/>
      <w:numFmt w:val="aiueoFullWidth"/>
      <w:lvlText w:val="(%8)"/>
      <w:lvlJc w:val="left"/>
      <w:pPr>
        <w:ind w:left="3360" w:hanging="420"/>
      </w:pPr>
    </w:lvl>
    <w:lvl w:ilvl="8" w:tplc="73760B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823A4A"/>
    <w:multiLevelType w:val="hybridMultilevel"/>
    <w:tmpl w:val="0338E488"/>
    <w:lvl w:ilvl="0" w:tplc="36081C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C9AC6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E8B9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BACC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9ECC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7EEC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BE22C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9013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B852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D861A9"/>
    <w:multiLevelType w:val="hybridMultilevel"/>
    <w:tmpl w:val="FB405456"/>
    <w:lvl w:ilvl="0" w:tplc="62DE6F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7484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8E3D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86E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362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2EB9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DEC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A6B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3EBA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3123B5"/>
    <w:multiLevelType w:val="hybridMultilevel"/>
    <w:tmpl w:val="4A0C187A"/>
    <w:lvl w:ilvl="0" w:tplc="2AEABB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EC24B82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21223A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45985EF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EE95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0ACA3E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9765EE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1642E0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AC4EA9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C4E4925"/>
    <w:multiLevelType w:val="hybridMultilevel"/>
    <w:tmpl w:val="F3EC6D66"/>
    <w:lvl w:ilvl="0" w:tplc="BD60B76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39F85EC2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9412E9D0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918879DE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CD641B4E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D74AA91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63949C4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AFD2865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749022C6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CD86688"/>
    <w:multiLevelType w:val="hybridMultilevel"/>
    <w:tmpl w:val="BAAA8738"/>
    <w:lvl w:ilvl="0" w:tplc="5EB487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8857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52C8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CC40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449E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C27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3660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C018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E2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151EE4"/>
    <w:multiLevelType w:val="hybridMultilevel"/>
    <w:tmpl w:val="6BEA762C"/>
    <w:lvl w:ilvl="0" w:tplc="0644C9E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9B405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4017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4AD9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B4E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5A7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6AF8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608F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5221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604E86"/>
    <w:multiLevelType w:val="hybridMultilevel"/>
    <w:tmpl w:val="4B4E5C28"/>
    <w:lvl w:ilvl="0" w:tplc="11847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6670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688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0F8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02F7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9467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1E7E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6A7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64D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144CB7"/>
    <w:multiLevelType w:val="hybridMultilevel"/>
    <w:tmpl w:val="48CC49CA"/>
    <w:lvl w:ilvl="0" w:tplc="B01E1C6E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A42DE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E4F3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B41D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9AF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58E0B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2743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38AD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1049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2E33B9"/>
    <w:multiLevelType w:val="hybridMultilevel"/>
    <w:tmpl w:val="473C30B2"/>
    <w:lvl w:ilvl="0" w:tplc="ABC4F43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7EC04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7241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127E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2270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14D6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93267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FA9D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3005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E7E96"/>
    <w:multiLevelType w:val="hybridMultilevel"/>
    <w:tmpl w:val="EF0A0F1A"/>
    <w:lvl w:ilvl="0" w:tplc="3A36B0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4CD9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96CD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143A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CA41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F064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FCCD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AECC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14AE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64BB1"/>
    <w:multiLevelType w:val="hybridMultilevel"/>
    <w:tmpl w:val="8C60DF3C"/>
    <w:lvl w:ilvl="0" w:tplc="6C3823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A6B851C0" w:tentative="1">
      <w:start w:val="1"/>
      <w:numFmt w:val="aiueoFullWidth"/>
      <w:lvlText w:val="(%2)"/>
      <w:lvlJc w:val="left"/>
      <w:pPr>
        <w:ind w:left="1080" w:hanging="420"/>
      </w:pPr>
    </w:lvl>
    <w:lvl w:ilvl="2" w:tplc="9224DE1E" w:tentative="1">
      <w:start w:val="1"/>
      <w:numFmt w:val="decimalEnclosedCircle"/>
      <w:lvlText w:val="%3"/>
      <w:lvlJc w:val="left"/>
      <w:pPr>
        <w:ind w:left="1500" w:hanging="420"/>
      </w:pPr>
    </w:lvl>
    <w:lvl w:ilvl="3" w:tplc="B6CE7594" w:tentative="1">
      <w:start w:val="1"/>
      <w:numFmt w:val="decimal"/>
      <w:lvlText w:val="%4."/>
      <w:lvlJc w:val="left"/>
      <w:pPr>
        <w:ind w:left="1920" w:hanging="420"/>
      </w:pPr>
    </w:lvl>
    <w:lvl w:ilvl="4" w:tplc="53925B7A" w:tentative="1">
      <w:start w:val="1"/>
      <w:numFmt w:val="aiueoFullWidth"/>
      <w:lvlText w:val="(%5)"/>
      <w:lvlJc w:val="left"/>
      <w:pPr>
        <w:ind w:left="2340" w:hanging="420"/>
      </w:pPr>
    </w:lvl>
    <w:lvl w:ilvl="5" w:tplc="EB56CFA0" w:tentative="1">
      <w:start w:val="1"/>
      <w:numFmt w:val="decimalEnclosedCircle"/>
      <w:lvlText w:val="%6"/>
      <w:lvlJc w:val="left"/>
      <w:pPr>
        <w:ind w:left="2760" w:hanging="420"/>
      </w:pPr>
    </w:lvl>
    <w:lvl w:ilvl="6" w:tplc="A3429284" w:tentative="1">
      <w:start w:val="1"/>
      <w:numFmt w:val="decimal"/>
      <w:lvlText w:val="%7."/>
      <w:lvlJc w:val="left"/>
      <w:pPr>
        <w:ind w:left="3180" w:hanging="420"/>
      </w:pPr>
    </w:lvl>
    <w:lvl w:ilvl="7" w:tplc="4BCE8F8A" w:tentative="1">
      <w:start w:val="1"/>
      <w:numFmt w:val="aiueoFullWidth"/>
      <w:lvlText w:val="(%8)"/>
      <w:lvlJc w:val="left"/>
      <w:pPr>
        <w:ind w:left="3600" w:hanging="420"/>
      </w:pPr>
    </w:lvl>
    <w:lvl w:ilvl="8" w:tplc="3294A60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BA24923"/>
    <w:multiLevelType w:val="hybridMultilevel"/>
    <w:tmpl w:val="5DC84290"/>
    <w:lvl w:ilvl="0" w:tplc="F864D8B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A41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90D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C24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EE0E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F443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B81C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6E31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A2F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756BC4"/>
    <w:multiLevelType w:val="hybridMultilevel"/>
    <w:tmpl w:val="DBE0E056"/>
    <w:lvl w:ilvl="0" w:tplc="34749B7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642DC88">
      <w:start w:val="1"/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D3084F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18E820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68247D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B4849E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1B2907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9EC581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FD2874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DEF1D9E"/>
    <w:multiLevelType w:val="hybridMultilevel"/>
    <w:tmpl w:val="963038F0"/>
    <w:lvl w:ilvl="0" w:tplc="EEB649D6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A0A68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543F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2E3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4C1E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76FF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CFC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26E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8633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8081453">
    <w:abstractNumId w:val="10"/>
  </w:num>
  <w:num w:numId="2" w16cid:durableId="1218786859">
    <w:abstractNumId w:val="11"/>
  </w:num>
  <w:num w:numId="3" w16cid:durableId="952396004">
    <w:abstractNumId w:val="30"/>
  </w:num>
  <w:num w:numId="4" w16cid:durableId="911236684">
    <w:abstractNumId w:val="12"/>
  </w:num>
  <w:num w:numId="5" w16cid:durableId="1193689718">
    <w:abstractNumId w:val="26"/>
  </w:num>
  <w:num w:numId="6" w16cid:durableId="1945766021">
    <w:abstractNumId w:val="21"/>
  </w:num>
  <w:num w:numId="7" w16cid:durableId="424688975">
    <w:abstractNumId w:val="9"/>
  </w:num>
  <w:num w:numId="8" w16cid:durableId="544757462">
    <w:abstractNumId w:val="35"/>
  </w:num>
  <w:num w:numId="9" w16cid:durableId="424228426">
    <w:abstractNumId w:val="20"/>
  </w:num>
  <w:num w:numId="10" w16cid:durableId="1642733448">
    <w:abstractNumId w:val="4"/>
  </w:num>
  <w:num w:numId="11" w16cid:durableId="1048260393">
    <w:abstractNumId w:val="5"/>
  </w:num>
  <w:num w:numId="12" w16cid:durableId="1243641589">
    <w:abstractNumId w:val="3"/>
  </w:num>
  <w:num w:numId="13" w16cid:durableId="54933324">
    <w:abstractNumId w:val="13"/>
  </w:num>
  <w:num w:numId="14" w16cid:durableId="557715745">
    <w:abstractNumId w:val="25"/>
  </w:num>
  <w:num w:numId="15" w16cid:durableId="1162087855">
    <w:abstractNumId w:val="14"/>
  </w:num>
  <w:num w:numId="16" w16cid:durableId="290283098">
    <w:abstractNumId w:val="8"/>
  </w:num>
  <w:num w:numId="17" w16cid:durableId="598873755">
    <w:abstractNumId w:val="1"/>
  </w:num>
  <w:num w:numId="18" w16cid:durableId="298003165">
    <w:abstractNumId w:val="7"/>
  </w:num>
  <w:num w:numId="19" w16cid:durableId="1996374091">
    <w:abstractNumId w:val="27"/>
  </w:num>
  <w:num w:numId="20" w16cid:durableId="268588524">
    <w:abstractNumId w:val="24"/>
  </w:num>
  <w:num w:numId="21" w16cid:durableId="832337787">
    <w:abstractNumId w:val="6"/>
  </w:num>
  <w:num w:numId="22" w16cid:durableId="1250043034">
    <w:abstractNumId w:val="29"/>
  </w:num>
  <w:num w:numId="23" w16cid:durableId="1466778675">
    <w:abstractNumId w:val="36"/>
  </w:num>
  <w:num w:numId="24" w16cid:durableId="58014775">
    <w:abstractNumId w:val="19"/>
  </w:num>
  <w:num w:numId="25" w16cid:durableId="2045211876">
    <w:abstractNumId w:val="2"/>
  </w:num>
  <w:num w:numId="26" w16cid:durableId="1892424872">
    <w:abstractNumId w:val="15"/>
  </w:num>
  <w:num w:numId="27" w16cid:durableId="1453093074">
    <w:abstractNumId w:val="18"/>
  </w:num>
  <w:num w:numId="28" w16cid:durableId="1179201444">
    <w:abstractNumId w:val="0"/>
  </w:num>
  <w:num w:numId="29" w16cid:durableId="13772338">
    <w:abstractNumId w:val="34"/>
  </w:num>
  <w:num w:numId="30" w16cid:durableId="462580737">
    <w:abstractNumId w:val="32"/>
  </w:num>
  <w:num w:numId="31" w16cid:durableId="787895489">
    <w:abstractNumId w:val="23"/>
  </w:num>
  <w:num w:numId="32" w16cid:durableId="34089104">
    <w:abstractNumId w:val="33"/>
  </w:num>
  <w:num w:numId="33" w16cid:durableId="1962954881">
    <w:abstractNumId w:val="16"/>
  </w:num>
  <w:num w:numId="34" w16cid:durableId="1082145061">
    <w:abstractNumId w:val="28"/>
  </w:num>
  <w:num w:numId="35" w16cid:durableId="181672418">
    <w:abstractNumId w:val="31"/>
  </w:num>
  <w:num w:numId="36" w16cid:durableId="1679577196">
    <w:abstractNumId w:val="17"/>
  </w:num>
  <w:num w:numId="37" w16cid:durableId="3617105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B"/>
    <w:rsid w:val="000303C8"/>
    <w:rsid w:val="00061A64"/>
    <w:rsid w:val="00067511"/>
    <w:rsid w:val="0007040D"/>
    <w:rsid w:val="00076D0E"/>
    <w:rsid w:val="0008157B"/>
    <w:rsid w:val="00084580"/>
    <w:rsid w:val="0009075B"/>
    <w:rsid w:val="000A1101"/>
    <w:rsid w:val="000B6F91"/>
    <w:rsid w:val="000E1565"/>
    <w:rsid w:val="000E2227"/>
    <w:rsid w:val="000F3994"/>
    <w:rsid w:val="000F6AFD"/>
    <w:rsid w:val="001114D6"/>
    <w:rsid w:val="00122BEF"/>
    <w:rsid w:val="00125A37"/>
    <w:rsid w:val="00160938"/>
    <w:rsid w:val="001870A5"/>
    <w:rsid w:val="00191C77"/>
    <w:rsid w:val="001A2150"/>
    <w:rsid w:val="001B502C"/>
    <w:rsid w:val="001D5CDC"/>
    <w:rsid w:val="001F0728"/>
    <w:rsid w:val="001F5BE0"/>
    <w:rsid w:val="00200625"/>
    <w:rsid w:val="00205315"/>
    <w:rsid w:val="00206CA4"/>
    <w:rsid w:val="002110D5"/>
    <w:rsid w:val="0022439C"/>
    <w:rsid w:val="00232C7E"/>
    <w:rsid w:val="00297BF9"/>
    <w:rsid w:val="002B522C"/>
    <w:rsid w:val="002C4BE6"/>
    <w:rsid w:val="002E398A"/>
    <w:rsid w:val="002F0483"/>
    <w:rsid w:val="002F1AC5"/>
    <w:rsid w:val="00305B3D"/>
    <w:rsid w:val="00311087"/>
    <w:rsid w:val="003150D7"/>
    <w:rsid w:val="00320737"/>
    <w:rsid w:val="00336C5A"/>
    <w:rsid w:val="00350FD3"/>
    <w:rsid w:val="003C0DCE"/>
    <w:rsid w:val="003C75DA"/>
    <w:rsid w:val="00414265"/>
    <w:rsid w:val="004147E4"/>
    <w:rsid w:val="004158F4"/>
    <w:rsid w:val="00416CC4"/>
    <w:rsid w:val="0047093D"/>
    <w:rsid w:val="004B3CD4"/>
    <w:rsid w:val="004D264D"/>
    <w:rsid w:val="004D2C2B"/>
    <w:rsid w:val="004E2A8B"/>
    <w:rsid w:val="00516512"/>
    <w:rsid w:val="00520457"/>
    <w:rsid w:val="005252F8"/>
    <w:rsid w:val="00531BD5"/>
    <w:rsid w:val="00533B2D"/>
    <w:rsid w:val="00540E14"/>
    <w:rsid w:val="0055436E"/>
    <w:rsid w:val="005907D4"/>
    <w:rsid w:val="005A4C7E"/>
    <w:rsid w:val="005C22FA"/>
    <w:rsid w:val="005E336A"/>
    <w:rsid w:val="005E3813"/>
    <w:rsid w:val="00602F55"/>
    <w:rsid w:val="00627ADE"/>
    <w:rsid w:val="00652BB1"/>
    <w:rsid w:val="00686097"/>
    <w:rsid w:val="006866D8"/>
    <w:rsid w:val="006A0A06"/>
    <w:rsid w:val="006B55E5"/>
    <w:rsid w:val="006C4E34"/>
    <w:rsid w:val="006C794B"/>
    <w:rsid w:val="006D78C1"/>
    <w:rsid w:val="006E778A"/>
    <w:rsid w:val="00703C8F"/>
    <w:rsid w:val="007402BC"/>
    <w:rsid w:val="00776D29"/>
    <w:rsid w:val="00795526"/>
    <w:rsid w:val="007A3324"/>
    <w:rsid w:val="007A3E5C"/>
    <w:rsid w:val="007B5512"/>
    <w:rsid w:val="007C60F6"/>
    <w:rsid w:val="007D633C"/>
    <w:rsid w:val="007E6A9A"/>
    <w:rsid w:val="007E70C8"/>
    <w:rsid w:val="007F016A"/>
    <w:rsid w:val="00825835"/>
    <w:rsid w:val="00866508"/>
    <w:rsid w:val="008744B5"/>
    <w:rsid w:val="008A1A4F"/>
    <w:rsid w:val="008A2E5F"/>
    <w:rsid w:val="008A691E"/>
    <w:rsid w:val="008B45B0"/>
    <w:rsid w:val="008C25CE"/>
    <w:rsid w:val="008F278F"/>
    <w:rsid w:val="00913043"/>
    <w:rsid w:val="00914D9A"/>
    <w:rsid w:val="00931AC2"/>
    <w:rsid w:val="009355A6"/>
    <w:rsid w:val="00943304"/>
    <w:rsid w:val="0094542E"/>
    <w:rsid w:val="00950836"/>
    <w:rsid w:val="009A19A6"/>
    <w:rsid w:val="009A372B"/>
    <w:rsid w:val="009B2623"/>
    <w:rsid w:val="009E0AD9"/>
    <w:rsid w:val="009E0DB4"/>
    <w:rsid w:val="009E2600"/>
    <w:rsid w:val="009F3BEE"/>
    <w:rsid w:val="009F540C"/>
    <w:rsid w:val="00A12FC2"/>
    <w:rsid w:val="00A258E5"/>
    <w:rsid w:val="00A4786A"/>
    <w:rsid w:val="00A51276"/>
    <w:rsid w:val="00A64E9B"/>
    <w:rsid w:val="00A73B0D"/>
    <w:rsid w:val="00AB6564"/>
    <w:rsid w:val="00AC7B10"/>
    <w:rsid w:val="00AD5307"/>
    <w:rsid w:val="00B05F1A"/>
    <w:rsid w:val="00B100D6"/>
    <w:rsid w:val="00B34226"/>
    <w:rsid w:val="00B37A9D"/>
    <w:rsid w:val="00B766B2"/>
    <w:rsid w:val="00BD0A37"/>
    <w:rsid w:val="00BD5BC6"/>
    <w:rsid w:val="00BD6C22"/>
    <w:rsid w:val="00BF45EB"/>
    <w:rsid w:val="00C0430C"/>
    <w:rsid w:val="00C10683"/>
    <w:rsid w:val="00C30A2C"/>
    <w:rsid w:val="00C54FAC"/>
    <w:rsid w:val="00C61459"/>
    <w:rsid w:val="00C63D92"/>
    <w:rsid w:val="00CC0C25"/>
    <w:rsid w:val="00CD2724"/>
    <w:rsid w:val="00CD7BFA"/>
    <w:rsid w:val="00D13E5D"/>
    <w:rsid w:val="00D34275"/>
    <w:rsid w:val="00D468CE"/>
    <w:rsid w:val="00D5175F"/>
    <w:rsid w:val="00D5679A"/>
    <w:rsid w:val="00D6109A"/>
    <w:rsid w:val="00D727B6"/>
    <w:rsid w:val="00D9592E"/>
    <w:rsid w:val="00DA0311"/>
    <w:rsid w:val="00DB0251"/>
    <w:rsid w:val="00DB3A51"/>
    <w:rsid w:val="00DB3EC2"/>
    <w:rsid w:val="00DE3EBF"/>
    <w:rsid w:val="00E04AEF"/>
    <w:rsid w:val="00E068E8"/>
    <w:rsid w:val="00E126C4"/>
    <w:rsid w:val="00E26962"/>
    <w:rsid w:val="00E4563C"/>
    <w:rsid w:val="00E46550"/>
    <w:rsid w:val="00E65BFD"/>
    <w:rsid w:val="00E95298"/>
    <w:rsid w:val="00E9566D"/>
    <w:rsid w:val="00EA5291"/>
    <w:rsid w:val="00EE75F2"/>
    <w:rsid w:val="00EF75FA"/>
    <w:rsid w:val="00EF7E87"/>
    <w:rsid w:val="00F001F8"/>
    <w:rsid w:val="00F10525"/>
    <w:rsid w:val="00F15F34"/>
    <w:rsid w:val="00F22F30"/>
    <w:rsid w:val="00F3311C"/>
    <w:rsid w:val="00F408BB"/>
    <w:rsid w:val="00F446CA"/>
    <w:rsid w:val="00F62B94"/>
    <w:rsid w:val="00F82F85"/>
    <w:rsid w:val="00F84BFD"/>
    <w:rsid w:val="00F93150"/>
    <w:rsid w:val="00F934F0"/>
    <w:rsid w:val="00FA3014"/>
    <w:rsid w:val="00FA6E92"/>
    <w:rsid w:val="00FB0E34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44AB5"/>
  <w15:chartTrackingRefBased/>
  <w15:docId w15:val="{F5A3AB25-A103-4E3B-9F10-490596D6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firstLineChars="100" w:firstLine="400"/>
    </w:pPr>
    <w:rPr>
      <w:sz w:val="40"/>
    </w:rPr>
  </w:style>
  <w:style w:type="paragraph" w:styleId="2">
    <w:name w:val="Body Text Indent 2"/>
    <w:basedOn w:val="a"/>
    <w:pPr>
      <w:ind w:left="2520" w:hangingChars="900" w:hanging="2520"/>
    </w:pPr>
    <w:rPr>
      <w:sz w:val="28"/>
    </w:rPr>
  </w:style>
  <w:style w:type="table" w:styleId="a8">
    <w:name w:val="Table Grid"/>
    <w:basedOn w:val="a1"/>
    <w:rsid w:val="0079552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D0A37"/>
    <w:rPr>
      <w:color w:val="333399"/>
      <w:u w:val="single"/>
    </w:rPr>
  </w:style>
  <w:style w:type="paragraph" w:styleId="aa">
    <w:name w:val="Balloon Text"/>
    <w:basedOn w:val="a"/>
    <w:semiHidden/>
    <w:rsid w:val="000B6F9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0845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84580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0845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8458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EDC5-79F5-4C0F-B0F5-5471009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53</dc:creator>
  <cp:keywords/>
  <cp:lastModifiedBy>内藤 知美</cp:lastModifiedBy>
  <cp:revision>3</cp:revision>
  <cp:lastPrinted>2024-01-25T04:05:00Z</cp:lastPrinted>
  <dcterms:created xsi:type="dcterms:W3CDTF">2025-02-03T00:01:00Z</dcterms:created>
  <dcterms:modified xsi:type="dcterms:W3CDTF">2026-01-27T02:24:00Z</dcterms:modified>
</cp:coreProperties>
</file>